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92" w:rsidRDefault="00CA4B92" w:rsidP="00CA4B92">
      <w:pPr>
        <w:spacing w:after="0" w:line="240" w:lineRule="auto"/>
        <w:ind w:firstLine="426"/>
        <w:jc w:val="center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Родительское собрание 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«Капризы и упрямство р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ебенка. Способы их преодоления»</w:t>
      </w:r>
    </w:p>
    <w:p w:rsidR="00313B65" w:rsidRPr="00CA4B92" w:rsidRDefault="005C79BF" w:rsidP="00CA4B92">
      <w:pPr>
        <w:spacing w:after="0" w:line="240" w:lineRule="auto"/>
        <w:ind w:firstLine="426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Главной целью </w:t>
      </w:r>
      <w:r w:rsidRPr="00CA4B92">
        <w:rPr>
          <w:rFonts w:ascii="PT Astra Serif" w:hAnsi="PT Astra Serif" w:cs="Arial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ьских собраний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 является взаимное общение педагогов и родителей, обмен необходимой информацией для успешного пребывания ребенка в дошкольном учреждении.</w:t>
      </w:r>
    </w:p>
    <w:p w:rsidR="00CA4B92" w:rsidRDefault="005C79BF" w:rsidP="00CA4B92">
      <w:pPr>
        <w:spacing w:after="0" w:line="240" w:lineRule="auto"/>
        <w:ind w:firstLine="426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В группе раннего возраста №6 «Солнышко» прошло родительское собрание на тему: «Капризы и упрямство ребенка. Способы их преодоления». </w:t>
      </w:r>
    </w:p>
    <w:p w:rsidR="00CA4B92" w:rsidRDefault="005C79BF" w:rsidP="00CA4B92">
      <w:pPr>
        <w:spacing w:after="0" w:line="240" w:lineRule="auto"/>
        <w:ind w:firstLine="426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На собрание были приглашены специалисты: музыкальный руково</w:t>
      </w:r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дитель </w:t>
      </w:r>
      <w:proofErr w:type="spellStart"/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Богатырева</w:t>
      </w:r>
      <w:proofErr w:type="spellEnd"/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Н.В., педагог-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психолог </w:t>
      </w:r>
      <w:proofErr w:type="spellStart"/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Аблинова</w:t>
      </w:r>
      <w:proofErr w:type="spellEnd"/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Л.Г. Так же присутствовал</w:t>
      </w:r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а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заместитель заведующего </w:t>
      </w:r>
      <w:proofErr w:type="spellStart"/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Турченко</w:t>
      </w:r>
      <w:proofErr w:type="spellEnd"/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Е.А. </w:t>
      </w:r>
    </w:p>
    <w:p w:rsidR="00670CDE" w:rsidRDefault="005C79BF" w:rsidP="00CA4B92">
      <w:pPr>
        <w:spacing w:after="0" w:line="240" w:lineRule="auto"/>
        <w:ind w:firstLine="426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Музыкальный руководитель рассказал</w:t>
      </w:r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а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нам о музыке и о том, как проходят занятия с детьми по музыке. П</w:t>
      </w:r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едагог-п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сихолог выступил</w:t>
      </w:r>
      <w:r w:rsid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а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с информацией о кризисах</w:t>
      </w:r>
      <w:r w:rsidR="003D21A4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3 лет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. Затем мы</w:t>
      </w:r>
      <w:r w:rsidR="00C756BD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обсудили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с родителями ситуации, </w:t>
      </w:r>
      <w:r w:rsidR="003D21A4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связанные с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тем</w:t>
      </w:r>
      <w:r w:rsidR="003D21A4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ой собрания, обсудили пути их решения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. Показали фрагменты занятий по разным направлениям, как </w:t>
      </w:r>
      <w:r w:rsidR="003D21A4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проходят наши занятия</w:t>
      </w:r>
      <w:r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с детьми.</w:t>
      </w:r>
      <w:r w:rsidR="00C756BD" w:rsidRPr="00CA4B9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Решили прочие вопросы, касающиеся группы. Родительское собрание закончилось на позитивной ноте.</w:t>
      </w:r>
    </w:p>
    <w:p w:rsidR="00FE417C" w:rsidRDefault="00FE417C" w:rsidP="00FE417C">
      <w:pPr>
        <w:spacing w:after="0" w:line="240" w:lineRule="auto"/>
        <w:ind w:firstLine="426"/>
        <w:jc w:val="right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Воспитатель:</w:t>
      </w:r>
    </w:p>
    <w:p w:rsidR="00FE417C" w:rsidRPr="00CA4B92" w:rsidRDefault="00FE417C" w:rsidP="00FE417C">
      <w:pPr>
        <w:spacing w:after="0" w:line="240" w:lineRule="auto"/>
        <w:ind w:firstLine="426"/>
        <w:jc w:val="right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Хафизова Р.А.</w:t>
      </w:r>
    </w:p>
    <w:p w:rsidR="003D21A4" w:rsidRDefault="003D21A4" w:rsidP="00CA4B92">
      <w:pPr>
        <w:spacing w:after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11EF0" w:rsidRDefault="00C11EF0" w:rsidP="00C11EF0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11EF0" w:rsidRDefault="00670CDE" w:rsidP="00C11EF0">
      <w:r>
        <w:rPr>
          <w:noProof/>
          <w:lang w:eastAsia="ru-RU"/>
        </w:rPr>
        <w:drawing>
          <wp:inline distT="0" distB="0" distL="0" distR="0">
            <wp:extent cx="2250822" cy="181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782" b="12557"/>
                    <a:stretch/>
                  </pic:blipFill>
                  <pic:spPr bwMode="auto">
                    <a:xfrm>
                      <a:off x="0" y="0"/>
                      <a:ext cx="2265699" cy="18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EF0">
        <w:t xml:space="preserve">   </w:t>
      </w:r>
      <w:r w:rsidR="00C11EF0">
        <w:rPr>
          <w:noProof/>
          <w:lang w:eastAsia="ru-RU"/>
        </w:rPr>
        <w:drawing>
          <wp:inline distT="0" distB="0" distL="0" distR="0">
            <wp:extent cx="2208253" cy="181863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17" r="8737" b="10204"/>
                    <a:stretch/>
                  </pic:blipFill>
                  <pic:spPr bwMode="auto">
                    <a:xfrm>
                      <a:off x="0" y="0"/>
                      <a:ext cx="2218404" cy="18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EF0">
        <w:t xml:space="preserve">  </w:t>
      </w:r>
      <w:r w:rsidR="00C11EF0">
        <w:rPr>
          <w:noProof/>
          <w:lang w:eastAsia="ru-RU"/>
        </w:rPr>
        <w:drawing>
          <wp:inline distT="0" distB="0" distL="0" distR="0">
            <wp:extent cx="1895475" cy="18164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59" r="7880"/>
                    <a:stretch/>
                  </pic:blipFill>
                  <pic:spPr bwMode="auto">
                    <a:xfrm>
                      <a:off x="0" y="0"/>
                      <a:ext cx="1902160" cy="18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EF0">
        <w:t xml:space="preserve">                        </w:t>
      </w:r>
    </w:p>
    <w:p w:rsidR="00C11EF0" w:rsidRDefault="00C11EF0"/>
    <w:p w:rsidR="00C11EF0" w:rsidRDefault="00C11EF0">
      <w:r>
        <w:t xml:space="preserve">                                    </w:t>
      </w:r>
    </w:p>
    <w:p w:rsidR="005C79BF" w:rsidRDefault="00C11EF0">
      <w:r>
        <w:t xml:space="preserve">  </w:t>
      </w:r>
      <w:r w:rsidR="00917B03">
        <w:pict>
          <v:rect id="Прямоугольник 5" o:spid="_x0000_s1026" alt="image-24-01-23-12-03.hei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sectPr w:rsidR="005C79BF" w:rsidSect="00C11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B65"/>
    <w:rsid w:val="00313B65"/>
    <w:rsid w:val="003D21A4"/>
    <w:rsid w:val="00442AA0"/>
    <w:rsid w:val="005C79BF"/>
    <w:rsid w:val="00670CDE"/>
    <w:rsid w:val="00917B03"/>
    <w:rsid w:val="00C11EF0"/>
    <w:rsid w:val="00C756BD"/>
    <w:rsid w:val="00CA4B92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13DB-2B81-42C5-A427-2E6E4C8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</dc:creator>
  <cp:keywords/>
  <dc:description/>
  <cp:lastModifiedBy>про</cp:lastModifiedBy>
  <cp:revision>7</cp:revision>
  <dcterms:created xsi:type="dcterms:W3CDTF">2023-01-24T02:38:00Z</dcterms:created>
  <dcterms:modified xsi:type="dcterms:W3CDTF">2023-01-24T14:02:00Z</dcterms:modified>
</cp:coreProperties>
</file>